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0B2BA2">
      <w:pPr>
        <w:jc w:val="right"/>
      </w:pPr>
      <w:r>
        <w:t>Приложение 6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0832D7">
        <w:t>15</w:t>
      </w:r>
      <w:proofErr w:type="gramEnd"/>
      <w:r>
        <w:t xml:space="preserve">  декабря  2021 г. № </w:t>
      </w:r>
      <w:r w:rsidR="000832D7">
        <w:t>4-87</w:t>
      </w:r>
      <w:r>
        <w:t>.</w:t>
      </w:r>
    </w:p>
    <w:p w:rsidR="000B2BA2" w:rsidRDefault="000B2BA2" w:rsidP="000B2BA2">
      <w:pPr>
        <w:jc w:val="right"/>
      </w:pPr>
      <w:r>
        <w:t xml:space="preserve">                                            «О бюджете </w:t>
      </w:r>
      <w:proofErr w:type="spellStart"/>
      <w:r>
        <w:t>Воробейнского</w:t>
      </w:r>
      <w:proofErr w:type="spellEnd"/>
      <w:r>
        <w:t xml:space="preserve"> сельского поселения Жирятинского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муниципального района Брянской области</w:t>
      </w:r>
    </w:p>
    <w:p w:rsidR="000B2BA2" w:rsidRDefault="000B2BA2" w:rsidP="000B2BA2">
      <w:pPr>
        <w:jc w:val="right"/>
      </w:pPr>
      <w:r>
        <w:t xml:space="preserve">                                                              на 2022 год и на плановый период 2023 и 2024 годов»</w:t>
      </w:r>
    </w:p>
    <w:p w:rsidR="003F6C0C" w:rsidRDefault="003F6C0C" w:rsidP="00241A98">
      <w:pPr>
        <w:jc w:val="right"/>
      </w:pPr>
      <w:bookmarkStart w:id="0" w:name="_GoBack"/>
      <w:bookmarkEnd w:id="0"/>
    </w:p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proofErr w:type="gramStart"/>
            <w:r>
              <w:t xml:space="preserve">муниципальный </w:t>
            </w:r>
            <w:r w:rsidRPr="001A6D46">
              <w:t xml:space="preserve"> район</w:t>
            </w:r>
            <w:proofErr w:type="gramEnd"/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41A98"/>
    <w:rsid w:val="00244B5E"/>
    <w:rsid w:val="002D2830"/>
    <w:rsid w:val="00326D83"/>
    <w:rsid w:val="003C6A12"/>
    <w:rsid w:val="003F6C0C"/>
    <w:rsid w:val="00452A25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C2CEC"/>
    <w:rsid w:val="00B27E28"/>
    <w:rsid w:val="00B3423B"/>
    <w:rsid w:val="00C03BAA"/>
    <w:rsid w:val="00C6315C"/>
    <w:rsid w:val="00CA6D0F"/>
    <w:rsid w:val="00CE153C"/>
    <w:rsid w:val="00D81638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D72D3"/>
  <w15:chartTrackingRefBased/>
  <w15:docId w15:val="{7DBA667D-2B1E-4E36-859C-E7529F3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1776-5A45-4E01-9BCA-F8907593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03-11T11:03:00Z</dcterms:created>
  <dcterms:modified xsi:type="dcterms:W3CDTF">2022-03-11T12:10:00Z</dcterms:modified>
</cp:coreProperties>
</file>